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E048" w14:textId="77777777" w:rsidR="00A16E30" w:rsidRDefault="00954606" w:rsidP="0046458D">
      <w:pPr>
        <w:jc w:val="right"/>
      </w:pPr>
      <w:r>
        <w:rPr>
          <w:rFonts w:hint="eastAsia"/>
        </w:rPr>
        <w:t>令和</w:t>
      </w:r>
      <w:r w:rsidRPr="00CD2EEF">
        <w:rPr>
          <w:rFonts w:hint="eastAsia"/>
        </w:rPr>
        <w:t>６</w:t>
      </w:r>
      <w:r w:rsidR="00CE154A">
        <w:rPr>
          <w:rFonts w:hint="eastAsia"/>
        </w:rPr>
        <w:t>年　月　　日</w:t>
      </w:r>
    </w:p>
    <w:p w14:paraId="4ABD074B" w14:textId="77777777" w:rsidR="00CE154A" w:rsidRDefault="00CE154A"/>
    <w:p w14:paraId="50CD999E" w14:textId="77777777" w:rsidR="00CE154A" w:rsidRDefault="00CE154A">
      <w:r>
        <w:rPr>
          <w:rFonts w:hint="eastAsia"/>
        </w:rPr>
        <w:t>新潟まつり実行委員会長　宛て</w:t>
      </w:r>
    </w:p>
    <w:p w14:paraId="7A8B2646" w14:textId="77777777" w:rsidR="00CE154A" w:rsidRDefault="00CE154A"/>
    <w:p w14:paraId="47485081" w14:textId="77777777" w:rsidR="00CE154A" w:rsidRDefault="00CE154A" w:rsidP="0046458D">
      <w:pPr>
        <w:ind w:right="840" w:firstLineChars="2200" w:firstLine="4620"/>
      </w:pPr>
      <w:r>
        <w:rPr>
          <w:rFonts w:hint="eastAsia"/>
        </w:rPr>
        <w:t>申請団体等の名称</w:t>
      </w:r>
    </w:p>
    <w:p w14:paraId="3C452F1E" w14:textId="77777777" w:rsidR="00CE154A" w:rsidRDefault="00CE154A" w:rsidP="0046458D">
      <w:pPr>
        <w:ind w:firstLineChars="2200" w:firstLine="4620"/>
      </w:pPr>
      <w:r>
        <w:rPr>
          <w:rFonts w:hint="eastAsia"/>
        </w:rPr>
        <w:t>代表者の氏名</w:t>
      </w:r>
    </w:p>
    <w:p w14:paraId="452D6BF6" w14:textId="77777777" w:rsidR="00CE154A" w:rsidRDefault="00CE154A"/>
    <w:p w14:paraId="7A93A2F1" w14:textId="77777777" w:rsidR="0046458D" w:rsidRDefault="0046458D"/>
    <w:p w14:paraId="0CDEEAF2" w14:textId="77777777" w:rsidR="00CE154A" w:rsidRPr="0046458D" w:rsidRDefault="00CE154A" w:rsidP="0046458D">
      <w:pPr>
        <w:jc w:val="center"/>
        <w:rPr>
          <w:sz w:val="28"/>
          <w:szCs w:val="28"/>
        </w:rPr>
      </w:pPr>
      <w:r w:rsidRPr="0046458D">
        <w:rPr>
          <w:rFonts w:hint="eastAsia"/>
          <w:sz w:val="28"/>
          <w:szCs w:val="28"/>
        </w:rPr>
        <w:t>補助金交付申請書</w:t>
      </w:r>
    </w:p>
    <w:p w14:paraId="5EE7EEE6" w14:textId="77777777" w:rsidR="00CE154A" w:rsidRDefault="00CE154A"/>
    <w:p w14:paraId="02C4D51C" w14:textId="77777777" w:rsidR="00CE154A" w:rsidRDefault="00CE154A">
      <w:r>
        <w:rPr>
          <w:rFonts w:hint="eastAsia"/>
        </w:rPr>
        <w:t xml:space="preserve">　新潟まつりを応援！市民参画プロジェクトについて、下記のとおり関係書類を添えて申請します。</w:t>
      </w:r>
    </w:p>
    <w:p w14:paraId="543047B2" w14:textId="77777777" w:rsidR="00CE154A" w:rsidRDefault="00CE154A"/>
    <w:p w14:paraId="5B3B5E2B" w14:textId="77777777" w:rsidR="00CE154A" w:rsidRDefault="00CE154A" w:rsidP="00CE154A">
      <w:pPr>
        <w:pStyle w:val="a3"/>
      </w:pPr>
      <w:r>
        <w:rPr>
          <w:rFonts w:hint="eastAsia"/>
        </w:rPr>
        <w:t>記</w:t>
      </w:r>
    </w:p>
    <w:p w14:paraId="0F9874AF" w14:textId="77777777" w:rsidR="00CE154A" w:rsidRDefault="00CE154A" w:rsidP="00CE154A"/>
    <w:p w14:paraId="66C127FA" w14:textId="77777777" w:rsidR="00CE154A" w:rsidRDefault="00CE154A" w:rsidP="00CE154A">
      <w:r>
        <w:rPr>
          <w:rFonts w:hint="eastAsia"/>
        </w:rPr>
        <w:t>１　事業の概要</w:t>
      </w:r>
    </w:p>
    <w:tbl>
      <w:tblPr>
        <w:tblStyle w:val="a7"/>
        <w:tblW w:w="8221" w:type="dxa"/>
        <w:tblInd w:w="279" w:type="dxa"/>
        <w:tblLook w:val="04A0" w:firstRow="1" w:lastRow="0" w:firstColumn="1" w:lastColumn="0" w:noHBand="0" w:noVBand="1"/>
      </w:tblPr>
      <w:tblGrid>
        <w:gridCol w:w="2174"/>
        <w:gridCol w:w="6047"/>
      </w:tblGrid>
      <w:tr w:rsidR="00CE154A" w14:paraId="483396E7" w14:textId="77777777" w:rsidTr="0046458D">
        <w:trPr>
          <w:trHeight w:val="535"/>
        </w:trPr>
        <w:tc>
          <w:tcPr>
            <w:tcW w:w="2174" w:type="dxa"/>
            <w:vAlign w:val="center"/>
          </w:tcPr>
          <w:p w14:paraId="1B2789D3" w14:textId="77777777" w:rsidR="00CE154A" w:rsidRDefault="00CE154A" w:rsidP="00CE154A">
            <w:pPr>
              <w:pStyle w:val="a5"/>
              <w:ind w:right="-256"/>
              <w:jc w:val="both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6047" w:type="dxa"/>
            <w:vAlign w:val="center"/>
          </w:tcPr>
          <w:p w14:paraId="56DF1B9F" w14:textId="77777777" w:rsidR="00CE154A" w:rsidRDefault="00CE154A" w:rsidP="00CE154A">
            <w:pPr>
              <w:pStyle w:val="a5"/>
              <w:ind w:right="840"/>
              <w:jc w:val="both"/>
            </w:pPr>
          </w:p>
        </w:tc>
      </w:tr>
      <w:tr w:rsidR="00CE154A" w14:paraId="6916F1C7" w14:textId="77777777" w:rsidTr="0046458D">
        <w:trPr>
          <w:trHeight w:val="570"/>
        </w:trPr>
        <w:tc>
          <w:tcPr>
            <w:tcW w:w="2174" w:type="dxa"/>
            <w:vAlign w:val="center"/>
          </w:tcPr>
          <w:p w14:paraId="7E30E438" w14:textId="77777777" w:rsidR="00CE154A" w:rsidRDefault="00CE154A" w:rsidP="00CE154A">
            <w:pPr>
              <w:pStyle w:val="a5"/>
              <w:ind w:right="-112"/>
              <w:jc w:val="both"/>
            </w:pPr>
            <w:r>
              <w:rPr>
                <w:rFonts w:hint="eastAsia"/>
              </w:rPr>
              <w:t>事業実施日（期間）</w:t>
            </w:r>
          </w:p>
        </w:tc>
        <w:tc>
          <w:tcPr>
            <w:tcW w:w="6047" w:type="dxa"/>
            <w:vAlign w:val="center"/>
          </w:tcPr>
          <w:p w14:paraId="34B04369" w14:textId="77777777" w:rsidR="00CE154A" w:rsidRDefault="00CE154A" w:rsidP="00CE154A">
            <w:pPr>
              <w:pStyle w:val="a5"/>
              <w:ind w:right="840"/>
              <w:jc w:val="both"/>
            </w:pPr>
          </w:p>
        </w:tc>
      </w:tr>
      <w:tr w:rsidR="00CE154A" w14:paraId="438CC980" w14:textId="77777777" w:rsidTr="0046458D">
        <w:trPr>
          <w:trHeight w:val="551"/>
        </w:trPr>
        <w:tc>
          <w:tcPr>
            <w:tcW w:w="2174" w:type="dxa"/>
            <w:vAlign w:val="center"/>
          </w:tcPr>
          <w:p w14:paraId="304648F1" w14:textId="77777777" w:rsidR="00CE154A" w:rsidRDefault="00CE154A" w:rsidP="00CE154A">
            <w:pPr>
              <w:pStyle w:val="a5"/>
              <w:ind w:right="-115"/>
              <w:jc w:val="both"/>
            </w:pPr>
            <w:r>
              <w:rPr>
                <w:rFonts w:hint="eastAsia"/>
              </w:rPr>
              <w:t>事業実施会場</w:t>
            </w:r>
          </w:p>
        </w:tc>
        <w:tc>
          <w:tcPr>
            <w:tcW w:w="6047" w:type="dxa"/>
            <w:vAlign w:val="center"/>
          </w:tcPr>
          <w:p w14:paraId="136923BD" w14:textId="77777777" w:rsidR="00CE154A" w:rsidRDefault="00CE154A" w:rsidP="00CE154A">
            <w:pPr>
              <w:pStyle w:val="a5"/>
              <w:ind w:right="840"/>
              <w:jc w:val="both"/>
            </w:pPr>
          </w:p>
        </w:tc>
      </w:tr>
      <w:tr w:rsidR="00CE154A" w14:paraId="43B8F6BE" w14:textId="77777777" w:rsidTr="0046458D">
        <w:trPr>
          <w:trHeight w:val="564"/>
        </w:trPr>
        <w:tc>
          <w:tcPr>
            <w:tcW w:w="2174" w:type="dxa"/>
            <w:vAlign w:val="center"/>
          </w:tcPr>
          <w:p w14:paraId="0B1B040D" w14:textId="77777777" w:rsidR="00CE154A" w:rsidRDefault="00CE154A" w:rsidP="00CE154A">
            <w:pPr>
              <w:pStyle w:val="a5"/>
              <w:ind w:right="-115"/>
              <w:jc w:val="both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6047" w:type="dxa"/>
            <w:vAlign w:val="center"/>
          </w:tcPr>
          <w:p w14:paraId="26772451" w14:textId="77777777" w:rsidR="00CE154A" w:rsidRDefault="00CE154A" w:rsidP="00CE154A">
            <w:pPr>
              <w:pStyle w:val="a5"/>
              <w:ind w:right="840"/>
            </w:pPr>
            <w:r>
              <w:rPr>
                <w:rFonts w:hint="eastAsia"/>
              </w:rPr>
              <w:t>円</w:t>
            </w:r>
          </w:p>
        </w:tc>
      </w:tr>
      <w:tr w:rsidR="00CE154A" w14:paraId="19CCCA27" w14:textId="77777777" w:rsidTr="00E6250E">
        <w:trPr>
          <w:trHeight w:val="561"/>
        </w:trPr>
        <w:tc>
          <w:tcPr>
            <w:tcW w:w="2174" w:type="dxa"/>
            <w:vAlign w:val="center"/>
          </w:tcPr>
          <w:p w14:paraId="29DE9D28" w14:textId="77777777" w:rsidR="00CE154A" w:rsidRDefault="00CE154A" w:rsidP="00CE154A">
            <w:pPr>
              <w:pStyle w:val="a5"/>
              <w:ind w:right="-115"/>
              <w:jc w:val="both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6047" w:type="dxa"/>
            <w:vAlign w:val="center"/>
          </w:tcPr>
          <w:p w14:paraId="5C3FE1F8" w14:textId="77777777" w:rsidR="00CE154A" w:rsidRDefault="00CE154A" w:rsidP="00E6250E">
            <w:pPr>
              <w:pStyle w:val="a5"/>
              <w:ind w:right="840"/>
            </w:pPr>
            <w:r>
              <w:rPr>
                <w:rFonts w:hint="eastAsia"/>
              </w:rPr>
              <w:t>円</w:t>
            </w:r>
          </w:p>
        </w:tc>
      </w:tr>
      <w:tr w:rsidR="00CE154A" w14:paraId="48C6B000" w14:textId="77777777" w:rsidTr="0046458D">
        <w:trPr>
          <w:trHeight w:val="2080"/>
        </w:trPr>
        <w:tc>
          <w:tcPr>
            <w:tcW w:w="2174" w:type="dxa"/>
            <w:vAlign w:val="center"/>
          </w:tcPr>
          <w:p w14:paraId="6073F296" w14:textId="77777777" w:rsidR="00CE154A" w:rsidRDefault="00CE154A" w:rsidP="00CE154A">
            <w:pPr>
              <w:pStyle w:val="a5"/>
              <w:ind w:right="-115"/>
              <w:jc w:val="both"/>
            </w:pPr>
            <w:r>
              <w:rPr>
                <w:rFonts w:hint="eastAsia"/>
              </w:rPr>
              <w:t>連絡先</w:t>
            </w:r>
          </w:p>
          <w:p w14:paraId="5B2E5C14" w14:textId="77777777" w:rsidR="00CE154A" w:rsidRDefault="00CE154A" w:rsidP="00CE154A">
            <w:pPr>
              <w:pStyle w:val="a5"/>
              <w:ind w:right="-115"/>
              <w:jc w:val="both"/>
            </w:pPr>
            <w:r>
              <w:rPr>
                <w:rFonts w:hint="eastAsia"/>
              </w:rPr>
              <w:t>及び</w:t>
            </w:r>
          </w:p>
          <w:p w14:paraId="1C8F4136" w14:textId="77777777" w:rsidR="00CE154A" w:rsidRDefault="00CE154A" w:rsidP="00CE154A">
            <w:pPr>
              <w:pStyle w:val="a5"/>
              <w:ind w:right="-115"/>
              <w:jc w:val="both"/>
            </w:pPr>
            <w:r>
              <w:rPr>
                <w:rFonts w:hint="eastAsia"/>
              </w:rPr>
              <w:t>連絡責任者名</w:t>
            </w:r>
          </w:p>
        </w:tc>
        <w:tc>
          <w:tcPr>
            <w:tcW w:w="6047" w:type="dxa"/>
            <w:vAlign w:val="center"/>
          </w:tcPr>
          <w:p w14:paraId="3EC57535" w14:textId="77777777" w:rsidR="00CE154A" w:rsidRDefault="00CE154A" w:rsidP="00CE154A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>【郵便番号】</w:t>
            </w:r>
          </w:p>
          <w:p w14:paraId="382E3BC2" w14:textId="77777777" w:rsidR="00CE154A" w:rsidRDefault="00CE154A" w:rsidP="00CE154A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>【住　　所】</w:t>
            </w:r>
          </w:p>
          <w:p w14:paraId="60B76295" w14:textId="77777777" w:rsidR="00CE154A" w:rsidRDefault="00CE154A" w:rsidP="00CE154A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>【氏　　名】</w:t>
            </w:r>
          </w:p>
          <w:p w14:paraId="764DD78D" w14:textId="77777777" w:rsidR="00CE154A" w:rsidRDefault="00CE154A" w:rsidP="00CE154A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>【電話番号】</w:t>
            </w:r>
          </w:p>
          <w:p w14:paraId="23532BDE" w14:textId="77777777" w:rsidR="00CE154A" w:rsidRDefault="00CE154A" w:rsidP="00CE154A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>【</w:t>
            </w:r>
            <w:r w:rsidRPr="00CE154A">
              <w:rPr>
                <w:rFonts w:hint="eastAsia"/>
                <w:spacing w:val="52"/>
                <w:kern w:val="0"/>
                <w:fitText w:val="840" w:id="-1567813632"/>
              </w:rPr>
              <w:t>メー</w:t>
            </w:r>
            <w:r w:rsidRPr="00CE154A">
              <w:rPr>
                <w:rFonts w:hint="eastAsia"/>
                <w:spacing w:val="1"/>
                <w:kern w:val="0"/>
                <w:fitText w:val="840" w:id="-1567813632"/>
              </w:rPr>
              <w:t>ル</w:t>
            </w:r>
            <w:r>
              <w:rPr>
                <w:rFonts w:hint="eastAsia"/>
              </w:rPr>
              <w:t>】</w:t>
            </w:r>
          </w:p>
        </w:tc>
      </w:tr>
    </w:tbl>
    <w:p w14:paraId="095ACD5D" w14:textId="77777777" w:rsidR="00CE154A" w:rsidRDefault="00CE154A" w:rsidP="00CE154A">
      <w:pPr>
        <w:pStyle w:val="a5"/>
        <w:ind w:right="840"/>
        <w:jc w:val="both"/>
      </w:pPr>
    </w:p>
    <w:p w14:paraId="7B8528B2" w14:textId="77777777" w:rsidR="00CE154A" w:rsidRDefault="00CE154A" w:rsidP="00CE154A">
      <w:r>
        <w:rPr>
          <w:rFonts w:hint="eastAsia"/>
        </w:rPr>
        <w:t>２　添付書類</w:t>
      </w:r>
    </w:p>
    <w:p w14:paraId="3E77328B" w14:textId="77777777" w:rsidR="00CE154A" w:rsidRDefault="0046458D" w:rsidP="00CE154A">
      <w:r>
        <w:rPr>
          <w:rFonts w:hint="eastAsia"/>
        </w:rPr>
        <w:t>（１）事業計画書</w:t>
      </w:r>
      <w:r w:rsidR="00E6250E">
        <w:rPr>
          <w:rFonts w:hint="eastAsia"/>
        </w:rPr>
        <w:t xml:space="preserve">　　　　　　　　　　　　　…</w:t>
      </w:r>
      <w:r w:rsidR="006B6ED4">
        <w:rPr>
          <w:rFonts w:hint="eastAsia"/>
        </w:rPr>
        <w:t>様式2</w:t>
      </w:r>
    </w:p>
    <w:p w14:paraId="7DDADE53" w14:textId="77777777" w:rsidR="0046458D" w:rsidRDefault="0046458D" w:rsidP="00CE154A">
      <w:r>
        <w:rPr>
          <w:rFonts w:hint="eastAsia"/>
        </w:rPr>
        <w:t>（２）申請団体　構成員名簿</w:t>
      </w:r>
      <w:r w:rsidR="006B6ED4">
        <w:rPr>
          <w:rFonts w:hint="eastAsia"/>
        </w:rPr>
        <w:t xml:space="preserve">　　</w:t>
      </w:r>
      <w:r w:rsidR="00E6250E">
        <w:rPr>
          <w:rFonts w:hint="eastAsia"/>
        </w:rPr>
        <w:t xml:space="preserve">　　　　　　…</w:t>
      </w:r>
      <w:r w:rsidR="006B6ED4">
        <w:rPr>
          <w:rFonts w:hint="eastAsia"/>
        </w:rPr>
        <w:t>様式3</w:t>
      </w:r>
    </w:p>
    <w:p w14:paraId="50902291" w14:textId="77777777" w:rsidR="0046458D" w:rsidRDefault="0046458D" w:rsidP="00CE154A">
      <w:r>
        <w:rPr>
          <w:rFonts w:hint="eastAsia"/>
        </w:rPr>
        <w:t>（３）収支予算書</w:t>
      </w:r>
      <w:r w:rsidR="006B6ED4">
        <w:rPr>
          <w:rFonts w:hint="eastAsia"/>
        </w:rPr>
        <w:t xml:space="preserve">　　</w:t>
      </w:r>
      <w:r w:rsidR="00E6250E">
        <w:rPr>
          <w:rFonts w:hint="eastAsia"/>
        </w:rPr>
        <w:t xml:space="preserve">　　　　　　　　　　　…</w:t>
      </w:r>
      <w:r w:rsidR="006B6ED4">
        <w:rPr>
          <w:rFonts w:hint="eastAsia"/>
        </w:rPr>
        <w:t>様式4</w:t>
      </w:r>
    </w:p>
    <w:p w14:paraId="448AFDCD" w14:textId="77777777" w:rsidR="0046458D" w:rsidRDefault="0046458D" w:rsidP="00E6250E">
      <w:r>
        <w:rPr>
          <w:rFonts w:hint="eastAsia"/>
        </w:rPr>
        <w:t>（４）暴力団等の排除に関する誓約書兼同意書</w:t>
      </w:r>
      <w:r w:rsidR="00E6250E">
        <w:rPr>
          <w:rFonts w:hint="eastAsia"/>
        </w:rPr>
        <w:t>…</w:t>
      </w:r>
      <w:r w:rsidR="006B6ED4">
        <w:rPr>
          <w:rFonts w:hint="eastAsia"/>
        </w:rPr>
        <w:t>様式5</w:t>
      </w:r>
    </w:p>
    <w:sectPr w:rsidR="0046458D" w:rsidSect="0046458D">
      <w:head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B2A5" w14:textId="77777777" w:rsidR="006B6ED4" w:rsidRDefault="006B6ED4" w:rsidP="006B6ED4">
      <w:r>
        <w:separator/>
      </w:r>
    </w:p>
  </w:endnote>
  <w:endnote w:type="continuationSeparator" w:id="0">
    <w:p w14:paraId="14954433" w14:textId="77777777" w:rsidR="006B6ED4" w:rsidRDefault="006B6ED4" w:rsidP="006B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A836" w14:textId="77777777" w:rsidR="006B6ED4" w:rsidRDefault="006B6ED4" w:rsidP="006B6ED4">
      <w:r>
        <w:separator/>
      </w:r>
    </w:p>
  </w:footnote>
  <w:footnote w:type="continuationSeparator" w:id="0">
    <w:p w14:paraId="3663C3BD" w14:textId="77777777" w:rsidR="006B6ED4" w:rsidRDefault="006B6ED4" w:rsidP="006B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583C" w14:textId="77777777" w:rsidR="006B6ED4" w:rsidRDefault="006B6ED4" w:rsidP="006B6ED4">
    <w:pPr>
      <w:pStyle w:val="a8"/>
      <w:jc w:val="right"/>
    </w:pPr>
    <w:r>
      <w:rPr>
        <w:rFonts w:hint="eastAsia"/>
      </w:rPr>
      <w:t>様式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39"/>
    <w:rsid w:val="0046458D"/>
    <w:rsid w:val="006B6ED4"/>
    <w:rsid w:val="00844139"/>
    <w:rsid w:val="00954606"/>
    <w:rsid w:val="00A16E30"/>
    <w:rsid w:val="00C4488C"/>
    <w:rsid w:val="00CD2EEF"/>
    <w:rsid w:val="00CE154A"/>
    <w:rsid w:val="00DA336D"/>
    <w:rsid w:val="00E6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38DEC2"/>
  <w15:chartTrackingRefBased/>
  <w15:docId w15:val="{D36A0031-C8ED-4D5C-8249-1532CF03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154A"/>
    <w:pPr>
      <w:jc w:val="center"/>
    </w:pPr>
  </w:style>
  <w:style w:type="character" w:customStyle="1" w:styleId="a4">
    <w:name w:val="記 (文字)"/>
    <w:basedOn w:val="a0"/>
    <w:link w:val="a3"/>
    <w:uiPriority w:val="99"/>
    <w:rsid w:val="00CE154A"/>
  </w:style>
  <w:style w:type="paragraph" w:styleId="a5">
    <w:name w:val="Closing"/>
    <w:basedOn w:val="a"/>
    <w:link w:val="a6"/>
    <w:uiPriority w:val="99"/>
    <w:unhideWhenUsed/>
    <w:rsid w:val="00CE154A"/>
    <w:pPr>
      <w:jc w:val="right"/>
    </w:pPr>
  </w:style>
  <w:style w:type="character" w:customStyle="1" w:styleId="a6">
    <w:name w:val="結語 (文字)"/>
    <w:basedOn w:val="a0"/>
    <w:link w:val="a5"/>
    <w:uiPriority w:val="99"/>
    <w:rsid w:val="00CE154A"/>
  </w:style>
  <w:style w:type="table" w:styleId="a7">
    <w:name w:val="Table Grid"/>
    <w:basedOn w:val="a1"/>
    <w:uiPriority w:val="39"/>
    <w:rsid w:val="00CE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6E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6ED4"/>
  </w:style>
  <w:style w:type="paragraph" w:styleId="aa">
    <w:name w:val="footer"/>
    <w:basedOn w:val="a"/>
    <w:link w:val="ab"/>
    <w:uiPriority w:val="99"/>
    <w:unhideWhenUsed/>
    <w:rsid w:val="006B6E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6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1643-3F80-4B5D-A5AE-DFA99C59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浦　純</dc:creator>
  <cp:keywords/>
  <dc:description/>
  <cp:lastModifiedBy>古川 隼人</cp:lastModifiedBy>
  <cp:revision>8</cp:revision>
  <dcterms:created xsi:type="dcterms:W3CDTF">2022-02-17T11:07:00Z</dcterms:created>
  <dcterms:modified xsi:type="dcterms:W3CDTF">2024-04-12T00:33:00Z</dcterms:modified>
</cp:coreProperties>
</file>